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0CA4" w14:textId="6544D5E3" w:rsidR="00894513" w:rsidRPr="00653A35" w:rsidRDefault="00D425AC" w:rsidP="00653A35">
      <w:pPr>
        <w:pStyle w:val="1HEADTPB"/>
      </w:pPr>
      <w:r>
        <w:t xml:space="preserve"> </w:t>
      </w:r>
      <w:r w:rsidR="00C954FD">
        <w:t xml:space="preserve">TPB </w:t>
      </w:r>
      <w:r w:rsidR="00D750EB">
        <w:t>Access for All Advisory Committee</w:t>
      </w:r>
    </w:p>
    <w:p w14:paraId="6DC3BA77" w14:textId="77777777" w:rsidR="006A71EA" w:rsidRDefault="006A71EA" w:rsidP="006A71EA">
      <w:pPr>
        <w:pStyle w:val="4Item"/>
        <w:ind w:left="0" w:firstLine="0"/>
        <w:rPr>
          <w:sz w:val="28"/>
          <w:szCs w:val="28"/>
        </w:rPr>
      </w:pPr>
    </w:p>
    <w:p w14:paraId="01C8D742" w14:textId="3F7F1D2B" w:rsidR="006A71EA" w:rsidRPr="00B250A6" w:rsidRDefault="00253E2F" w:rsidP="00B250A6">
      <w:pPr>
        <w:pStyle w:val="4Item"/>
        <w:jc w:val="center"/>
        <w:rPr>
          <w:sz w:val="28"/>
          <w:szCs w:val="28"/>
        </w:rPr>
      </w:pPr>
      <w:r w:rsidRPr="006A71EA">
        <w:rPr>
          <w:sz w:val="28"/>
          <w:szCs w:val="28"/>
        </w:rPr>
        <w:t xml:space="preserve">DOCKLESS VEHICLE DISCUSSION </w:t>
      </w:r>
      <w:r w:rsidR="006A71EA" w:rsidRPr="006A71EA">
        <w:rPr>
          <w:sz w:val="28"/>
          <w:szCs w:val="28"/>
        </w:rPr>
        <w:t xml:space="preserve">FOCUS </w:t>
      </w:r>
      <w:r w:rsidRPr="006A71EA">
        <w:rPr>
          <w:sz w:val="28"/>
          <w:szCs w:val="28"/>
        </w:rPr>
        <w:t>AREAS</w:t>
      </w:r>
    </w:p>
    <w:p w14:paraId="24822427" w14:textId="77777777" w:rsidR="00B250A6" w:rsidRDefault="00B250A6" w:rsidP="00B250A6">
      <w:pPr>
        <w:pStyle w:val="5Presenter"/>
        <w:tabs>
          <w:tab w:val="clear" w:pos="1440"/>
          <w:tab w:val="clear" w:pos="1800"/>
        </w:tabs>
        <w:ind w:left="0"/>
        <w:jc w:val="center"/>
        <w:rPr>
          <w:rFonts w:ascii="Franklin Gothic Medium" w:hAnsi="Franklin Gothic Medium"/>
          <w:i w:val="0"/>
          <w:iCs w:val="0"/>
          <w:sz w:val="24"/>
          <w:szCs w:val="24"/>
        </w:rPr>
      </w:pPr>
    </w:p>
    <w:p w14:paraId="591219B0" w14:textId="2FB1B932" w:rsidR="00253E2F" w:rsidRPr="006A71EA" w:rsidRDefault="006A71EA" w:rsidP="00B250A6">
      <w:pPr>
        <w:pStyle w:val="5Presenter"/>
        <w:tabs>
          <w:tab w:val="clear" w:pos="1440"/>
          <w:tab w:val="clear" w:pos="1800"/>
        </w:tabs>
        <w:ind w:left="0"/>
        <w:rPr>
          <w:i w:val="0"/>
          <w:iCs w:val="0"/>
          <w:sz w:val="24"/>
          <w:szCs w:val="24"/>
        </w:rPr>
      </w:pPr>
      <w:r w:rsidRPr="006A71EA">
        <w:rPr>
          <w:rFonts w:ascii="Franklin Gothic Medium" w:hAnsi="Franklin Gothic Medium"/>
          <w:i w:val="0"/>
          <w:iCs w:val="0"/>
          <w:sz w:val="24"/>
          <w:szCs w:val="24"/>
        </w:rPr>
        <w:t>GOAL</w:t>
      </w:r>
      <w:r w:rsidRPr="006A71EA">
        <w:rPr>
          <w:i w:val="0"/>
          <w:iCs w:val="0"/>
          <w:sz w:val="24"/>
          <w:szCs w:val="24"/>
        </w:rPr>
        <w:t>: solid recommendations and attainable solutions</w:t>
      </w:r>
    </w:p>
    <w:p w14:paraId="7E49DAEE" w14:textId="77777777" w:rsidR="006A71EA" w:rsidRPr="00253E2F" w:rsidRDefault="006A71EA" w:rsidP="00253E2F">
      <w:pPr>
        <w:pStyle w:val="5Presenter"/>
      </w:pPr>
    </w:p>
    <w:p w14:paraId="66117254" w14:textId="73427AED" w:rsidR="00EA7F88" w:rsidRPr="006A71EA" w:rsidRDefault="00281E9E" w:rsidP="00253E2F">
      <w:pPr>
        <w:pStyle w:val="5Presenter"/>
        <w:numPr>
          <w:ilvl w:val="0"/>
          <w:numId w:val="36"/>
        </w:numPr>
        <w:tabs>
          <w:tab w:val="clear" w:pos="1440"/>
          <w:tab w:val="clear" w:pos="1800"/>
        </w:tabs>
        <w:spacing w:before="120"/>
        <w:ind w:left="0" w:firstLine="0"/>
        <w:jc w:val="both"/>
        <w:rPr>
          <w:i w:val="0"/>
          <w:iCs w:val="0"/>
          <w:sz w:val="30"/>
          <w:szCs w:val="30"/>
        </w:rPr>
      </w:pPr>
      <w:bookmarkStart w:id="0" w:name="_Hlk532910211"/>
      <w:bookmarkStart w:id="1" w:name="_Hlk532911927"/>
      <w:bookmarkStart w:id="2" w:name="_Hlk498613238"/>
      <w:r w:rsidRPr="006A71EA">
        <w:rPr>
          <w:i w:val="0"/>
          <w:iCs w:val="0"/>
          <w:sz w:val="30"/>
          <w:szCs w:val="30"/>
        </w:rPr>
        <w:t>Pathways/Safety</w:t>
      </w:r>
    </w:p>
    <w:p w14:paraId="39A751AB" w14:textId="62F4F100" w:rsidR="003D7609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69CE6BB5" w14:textId="2F06EF5F" w:rsidR="003D7609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069AB42A" w14:textId="77777777" w:rsidR="003D7609" w:rsidRPr="006A71EA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  <w:bookmarkStart w:id="3" w:name="_GoBack"/>
      <w:bookmarkEnd w:id="3"/>
    </w:p>
    <w:p w14:paraId="4AECCE52" w14:textId="25DD8B54" w:rsidR="00EA7F88" w:rsidRPr="006A71EA" w:rsidRDefault="00281E9E" w:rsidP="00253E2F">
      <w:pPr>
        <w:pStyle w:val="5Presenter"/>
        <w:numPr>
          <w:ilvl w:val="0"/>
          <w:numId w:val="36"/>
        </w:numPr>
        <w:tabs>
          <w:tab w:val="clear" w:pos="1440"/>
          <w:tab w:val="clear" w:pos="1800"/>
        </w:tabs>
        <w:spacing w:before="120"/>
        <w:ind w:left="0" w:firstLine="0"/>
        <w:jc w:val="both"/>
        <w:rPr>
          <w:i w:val="0"/>
          <w:iCs w:val="0"/>
          <w:sz w:val="30"/>
          <w:szCs w:val="30"/>
        </w:rPr>
      </w:pPr>
      <w:r w:rsidRPr="006A71EA">
        <w:rPr>
          <w:i w:val="0"/>
          <w:iCs w:val="0"/>
          <w:sz w:val="30"/>
          <w:szCs w:val="30"/>
        </w:rPr>
        <w:t>Accessibility &amp; Affordability</w:t>
      </w:r>
    </w:p>
    <w:p w14:paraId="3F36EAEF" w14:textId="552292FA" w:rsidR="006A71EA" w:rsidRDefault="006A71EA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6FBBD0B6" w14:textId="77777777" w:rsidR="003D7609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18F43280" w14:textId="77777777" w:rsidR="003D7609" w:rsidRPr="006A71EA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503BBA70" w14:textId="785742C5" w:rsidR="00EA7F88" w:rsidRPr="006A71EA" w:rsidRDefault="00281E9E" w:rsidP="00253E2F">
      <w:pPr>
        <w:pStyle w:val="5Presenter"/>
        <w:numPr>
          <w:ilvl w:val="0"/>
          <w:numId w:val="36"/>
        </w:numPr>
        <w:tabs>
          <w:tab w:val="clear" w:pos="1440"/>
          <w:tab w:val="clear" w:pos="1800"/>
        </w:tabs>
        <w:spacing w:before="120"/>
        <w:ind w:left="0" w:firstLine="0"/>
        <w:jc w:val="both"/>
        <w:rPr>
          <w:i w:val="0"/>
          <w:iCs w:val="0"/>
          <w:sz w:val="30"/>
          <w:szCs w:val="30"/>
        </w:rPr>
      </w:pPr>
      <w:r w:rsidRPr="006A71EA">
        <w:rPr>
          <w:i w:val="0"/>
          <w:iCs w:val="0"/>
          <w:sz w:val="30"/>
          <w:szCs w:val="30"/>
        </w:rPr>
        <w:t>Availability</w:t>
      </w:r>
    </w:p>
    <w:p w14:paraId="46A9846A" w14:textId="6B421E8E" w:rsidR="006A71EA" w:rsidRDefault="006A71EA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50D43982" w14:textId="0FB806BF" w:rsidR="003D7609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21E79326" w14:textId="77777777" w:rsidR="003D7609" w:rsidRPr="006A71EA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05B99134" w14:textId="5649D4A4" w:rsidR="00EA7F88" w:rsidRPr="006A71EA" w:rsidRDefault="00281E9E" w:rsidP="00253E2F">
      <w:pPr>
        <w:pStyle w:val="5Presenter"/>
        <w:numPr>
          <w:ilvl w:val="0"/>
          <w:numId w:val="36"/>
        </w:numPr>
        <w:tabs>
          <w:tab w:val="clear" w:pos="1440"/>
          <w:tab w:val="clear" w:pos="1800"/>
        </w:tabs>
        <w:spacing w:before="120"/>
        <w:ind w:left="0" w:firstLine="0"/>
        <w:jc w:val="both"/>
        <w:rPr>
          <w:i w:val="0"/>
          <w:iCs w:val="0"/>
          <w:sz w:val="30"/>
          <w:szCs w:val="30"/>
        </w:rPr>
      </w:pPr>
      <w:r w:rsidRPr="006A71EA">
        <w:rPr>
          <w:i w:val="0"/>
          <w:iCs w:val="0"/>
          <w:sz w:val="30"/>
          <w:szCs w:val="30"/>
        </w:rPr>
        <w:t xml:space="preserve">Education &amp; Outreach </w:t>
      </w:r>
    </w:p>
    <w:p w14:paraId="696F78E8" w14:textId="78AF233D" w:rsidR="006A71EA" w:rsidRDefault="006A71EA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5DA7B9E0" w14:textId="0692BD37" w:rsidR="003D7609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46719D9A" w14:textId="77777777" w:rsidR="003D7609" w:rsidRPr="006A71EA" w:rsidRDefault="003D7609" w:rsidP="006A71EA">
      <w:pPr>
        <w:pStyle w:val="5Presenter"/>
        <w:tabs>
          <w:tab w:val="clear" w:pos="1440"/>
          <w:tab w:val="clear" w:pos="1800"/>
        </w:tabs>
        <w:spacing w:before="120"/>
        <w:ind w:left="0"/>
        <w:jc w:val="both"/>
        <w:rPr>
          <w:i w:val="0"/>
          <w:iCs w:val="0"/>
          <w:sz w:val="30"/>
          <w:szCs w:val="30"/>
        </w:rPr>
      </w:pPr>
    </w:p>
    <w:p w14:paraId="05AC9398" w14:textId="47E82CC4" w:rsidR="00EA7F88" w:rsidRPr="006A71EA" w:rsidRDefault="00EA7F88" w:rsidP="00253E2F">
      <w:pPr>
        <w:pStyle w:val="5Presenter"/>
        <w:numPr>
          <w:ilvl w:val="0"/>
          <w:numId w:val="36"/>
        </w:numPr>
        <w:tabs>
          <w:tab w:val="clear" w:pos="1440"/>
          <w:tab w:val="clear" w:pos="1800"/>
        </w:tabs>
        <w:spacing w:before="120"/>
        <w:ind w:left="0" w:firstLine="0"/>
        <w:jc w:val="both"/>
        <w:rPr>
          <w:i w:val="0"/>
          <w:iCs w:val="0"/>
          <w:sz w:val="30"/>
          <w:szCs w:val="30"/>
        </w:rPr>
      </w:pPr>
      <w:r w:rsidRPr="006A71EA">
        <w:rPr>
          <w:i w:val="0"/>
          <w:iCs w:val="0"/>
          <w:sz w:val="30"/>
          <w:szCs w:val="30"/>
        </w:rPr>
        <w:t xml:space="preserve">Other </w:t>
      </w:r>
      <w:r w:rsidR="0086439D" w:rsidRPr="006A71EA">
        <w:rPr>
          <w:i w:val="0"/>
          <w:iCs w:val="0"/>
          <w:sz w:val="30"/>
          <w:szCs w:val="30"/>
        </w:rPr>
        <w:t>(if time permits)</w:t>
      </w:r>
    </w:p>
    <w:p w14:paraId="64939907" w14:textId="12EB3D7C" w:rsidR="00E413FB" w:rsidRPr="006A71EA" w:rsidRDefault="00E413FB" w:rsidP="00E413FB">
      <w:pPr>
        <w:pStyle w:val="5Presenter"/>
        <w:spacing w:before="120"/>
        <w:ind w:left="2160"/>
        <w:rPr>
          <w:i w:val="0"/>
          <w:iCs w:val="0"/>
          <w:sz w:val="32"/>
          <w:szCs w:val="32"/>
        </w:rPr>
      </w:pPr>
    </w:p>
    <w:bookmarkEnd w:id="0"/>
    <w:bookmarkEnd w:id="1"/>
    <w:bookmarkEnd w:id="2"/>
    <w:p w14:paraId="5A093D63" w14:textId="0967D5D7" w:rsidR="00613192" w:rsidRPr="00613192" w:rsidRDefault="00613192" w:rsidP="00613192">
      <w:pPr>
        <w:pStyle w:val="2DATE"/>
      </w:pPr>
    </w:p>
    <w:sectPr w:rsidR="00613192" w:rsidRPr="00613192" w:rsidSect="001A5CE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EAE9" w14:textId="77777777" w:rsidR="00BE1723" w:rsidRDefault="00BE1723" w:rsidP="00143CE3">
      <w:r>
        <w:separator/>
      </w:r>
    </w:p>
    <w:p w14:paraId="1657A55E" w14:textId="77777777" w:rsidR="00BE1723" w:rsidRDefault="00BE1723"/>
    <w:p w14:paraId="3B6FCDE2" w14:textId="77777777" w:rsidR="00BE1723" w:rsidRDefault="00BE1723"/>
    <w:p w14:paraId="4B3A1C8F" w14:textId="77777777" w:rsidR="00BE1723" w:rsidRDefault="00BE1723"/>
  </w:endnote>
  <w:endnote w:type="continuationSeparator" w:id="0">
    <w:p w14:paraId="6AA564D5" w14:textId="77777777" w:rsidR="00BE1723" w:rsidRDefault="00BE1723" w:rsidP="00143CE3">
      <w:r>
        <w:continuationSeparator/>
      </w:r>
    </w:p>
    <w:p w14:paraId="661A4127" w14:textId="77777777" w:rsidR="00BE1723" w:rsidRDefault="00BE1723"/>
    <w:p w14:paraId="18426616" w14:textId="77777777" w:rsidR="00BE1723" w:rsidRDefault="00BE1723"/>
    <w:p w14:paraId="46532991" w14:textId="77777777" w:rsidR="00BE1723" w:rsidRDefault="00BE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panose1 w:val="00000000000000000000"/>
    <w:charset w:val="00"/>
    <w:family w:val="roman"/>
    <w:notTrueType/>
    <w:pitch w:val="default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76D6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3DCC2" w14:textId="77777777" w:rsidR="00352403" w:rsidRDefault="00B250A6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14:paraId="0FA909C6" w14:textId="77777777" w:rsidR="00352403" w:rsidRDefault="00352403"/>
  <w:p w14:paraId="62E897D1" w14:textId="77777777" w:rsidR="00352403" w:rsidRDefault="00352403"/>
  <w:p w14:paraId="1015112F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0F91" w14:textId="77777777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616825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4861152F" w14:textId="77777777" w:rsidR="001836A2" w:rsidRDefault="001836A2" w:rsidP="001836A2">
    <w:pPr>
      <w:pStyle w:val="5Presenter"/>
      <w:ind w:left="0"/>
      <w:jc w:val="center"/>
      <w:rPr>
        <w:i w:val="0"/>
        <w:sz w:val="20"/>
      </w:rPr>
    </w:pPr>
    <w:r w:rsidRPr="00C770AA">
      <w:rPr>
        <w:i w:val="0"/>
        <w:sz w:val="20"/>
      </w:rPr>
      <w:t xml:space="preserve">Alternative formats of meeting materials and accommodations are available upon request. Please contact Lynn Winchell-Mendy at lmendy@mwcog.org or (202) 962-3253 or (202) 962-3213 (TDD). </w:t>
    </w:r>
  </w:p>
  <w:p w14:paraId="235BF870" w14:textId="385FA59C" w:rsidR="001836A2" w:rsidRPr="00C770AA" w:rsidRDefault="001836A2" w:rsidP="00C770AA">
    <w:pPr>
      <w:pStyle w:val="5Presenter"/>
      <w:ind w:left="0"/>
      <w:jc w:val="center"/>
      <w:rPr>
        <w:i w:val="0"/>
        <w:sz w:val="20"/>
      </w:rPr>
    </w:pPr>
    <w:r w:rsidRPr="00C770AA">
      <w:rPr>
        <w:i w:val="0"/>
        <w:sz w:val="20"/>
      </w:rPr>
      <w:t>Please allow five working days for preparation of the material.</w:t>
    </w:r>
  </w:p>
  <w:p w14:paraId="1A56A433" w14:textId="77777777" w:rsidR="001836A2" w:rsidRDefault="001836A2" w:rsidP="001836A2">
    <w:pPr>
      <w:pStyle w:val="5Presenter"/>
      <w:ind w:left="0"/>
      <w:jc w:val="both"/>
      <w:rPr>
        <w:i w:val="0"/>
      </w:rPr>
    </w:pPr>
  </w:p>
  <w:p w14:paraId="21DB099D" w14:textId="4AA47CFE" w:rsidR="00352403" w:rsidRPr="00C12156" w:rsidRDefault="00352403" w:rsidP="00C770AA">
    <w:pPr>
      <w:tabs>
        <w:tab w:val="left" w:pos="6915"/>
        <w:tab w:val="right" w:pos="9000"/>
      </w:tabs>
      <w:spacing w:line="240" w:lineRule="exact"/>
      <w:ind w:right="360"/>
      <w:jc w:val="center"/>
      <w:rPr>
        <w:rFonts w:ascii="ITC Franklin Gothic Std Book" w:hAnsi="ITC Franklin Gothic Std Book" w:hint="eastAsia"/>
        <w:color w:val="004F7C"/>
        <w:sz w:val="14"/>
        <w:szCs w:val="14"/>
      </w:rPr>
    </w:pP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03528910" wp14:editId="1060E14A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957C" w14:textId="7777777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017758AB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6624" w14:textId="77777777" w:rsidR="00BE1723" w:rsidRDefault="00BE1723">
      <w:r>
        <w:separator/>
      </w:r>
    </w:p>
  </w:footnote>
  <w:footnote w:type="continuationSeparator" w:id="0">
    <w:p w14:paraId="6ED40AA8" w14:textId="77777777" w:rsidR="00BE1723" w:rsidRDefault="00BE1723" w:rsidP="00143CE3">
      <w:r>
        <w:continuationSeparator/>
      </w:r>
    </w:p>
    <w:p w14:paraId="57A9D214" w14:textId="77777777" w:rsidR="00BE1723" w:rsidRDefault="00BE1723"/>
    <w:p w14:paraId="28ED3DA2" w14:textId="77777777" w:rsidR="00BE1723" w:rsidRDefault="00BE1723"/>
    <w:p w14:paraId="306226B3" w14:textId="77777777" w:rsidR="00BE1723" w:rsidRDefault="00BE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7C74" w14:textId="77777777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6FAF8962" wp14:editId="3C36599B">
          <wp:extent cx="3179064" cy="66781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B7846EE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9D"/>
    <w:multiLevelType w:val="hybridMultilevel"/>
    <w:tmpl w:val="D17AD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76FBD"/>
    <w:multiLevelType w:val="hybridMultilevel"/>
    <w:tmpl w:val="CA3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BD7692"/>
    <w:multiLevelType w:val="hybridMultilevel"/>
    <w:tmpl w:val="91B68B74"/>
    <w:lvl w:ilvl="0" w:tplc="95CC3A78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A169C3"/>
    <w:multiLevelType w:val="hybridMultilevel"/>
    <w:tmpl w:val="6DBC4D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B644E3"/>
    <w:multiLevelType w:val="hybridMultilevel"/>
    <w:tmpl w:val="EE18B3A8"/>
    <w:lvl w:ilvl="0" w:tplc="C76C0B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41B6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DD62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5BC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C8145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C1CC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1CA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6FB888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FA0E84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8" w15:restartNumberingAfterBreak="0">
    <w:nsid w:val="25DA55FF"/>
    <w:multiLevelType w:val="hybridMultilevel"/>
    <w:tmpl w:val="91B68B74"/>
    <w:lvl w:ilvl="0" w:tplc="95CC3A78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237EB9"/>
    <w:multiLevelType w:val="hybridMultilevel"/>
    <w:tmpl w:val="AA8C4B8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0" w15:restartNumberingAfterBreak="0">
    <w:nsid w:val="2B5C2C40"/>
    <w:multiLevelType w:val="hybridMultilevel"/>
    <w:tmpl w:val="AA38AF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3E0985"/>
    <w:multiLevelType w:val="hybridMultilevel"/>
    <w:tmpl w:val="E494822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D664C17"/>
    <w:multiLevelType w:val="hybridMultilevel"/>
    <w:tmpl w:val="9426F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D66E6A"/>
    <w:multiLevelType w:val="hybridMultilevel"/>
    <w:tmpl w:val="91B68B74"/>
    <w:lvl w:ilvl="0" w:tplc="95CC3A78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FE259B"/>
    <w:multiLevelType w:val="hybridMultilevel"/>
    <w:tmpl w:val="91B68B74"/>
    <w:lvl w:ilvl="0" w:tplc="95CC3A78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8DB71BA"/>
    <w:multiLevelType w:val="hybridMultilevel"/>
    <w:tmpl w:val="6456D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1321B"/>
    <w:multiLevelType w:val="hybridMultilevel"/>
    <w:tmpl w:val="CB3662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C376DC"/>
    <w:multiLevelType w:val="hybridMultilevel"/>
    <w:tmpl w:val="583C6A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E8B2325"/>
    <w:multiLevelType w:val="hybridMultilevel"/>
    <w:tmpl w:val="91B68B74"/>
    <w:lvl w:ilvl="0" w:tplc="95CC3A78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C6720E"/>
    <w:multiLevelType w:val="hybridMultilevel"/>
    <w:tmpl w:val="813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310D"/>
    <w:multiLevelType w:val="hybridMultilevel"/>
    <w:tmpl w:val="007A9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BB31AB"/>
    <w:multiLevelType w:val="hybridMultilevel"/>
    <w:tmpl w:val="277A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77E"/>
    <w:multiLevelType w:val="hybridMultilevel"/>
    <w:tmpl w:val="D5BACF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2B3D0D"/>
    <w:multiLevelType w:val="hybridMultilevel"/>
    <w:tmpl w:val="DAD24A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F8C4871"/>
    <w:multiLevelType w:val="hybridMultilevel"/>
    <w:tmpl w:val="D99610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FDE00C0"/>
    <w:multiLevelType w:val="hybridMultilevel"/>
    <w:tmpl w:val="EFF89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4C163A"/>
    <w:multiLevelType w:val="hybridMultilevel"/>
    <w:tmpl w:val="4CE0838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7752F9C"/>
    <w:multiLevelType w:val="hybridMultilevel"/>
    <w:tmpl w:val="81A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2101"/>
    <w:multiLevelType w:val="hybridMultilevel"/>
    <w:tmpl w:val="B4E8AD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79347B"/>
    <w:multiLevelType w:val="hybridMultilevel"/>
    <w:tmpl w:val="222A2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E3700BE"/>
    <w:multiLevelType w:val="hybridMultilevel"/>
    <w:tmpl w:val="60A2B910"/>
    <w:lvl w:ilvl="0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33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48B"/>
    <w:multiLevelType w:val="hybridMultilevel"/>
    <w:tmpl w:val="D2F6DE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5"/>
  </w:num>
  <w:num w:numId="5">
    <w:abstractNumId w:val="34"/>
  </w:num>
  <w:num w:numId="6">
    <w:abstractNumId w:val="1"/>
  </w:num>
  <w:num w:numId="7">
    <w:abstractNumId w:val="33"/>
  </w:num>
  <w:num w:numId="8">
    <w:abstractNumId w:val="9"/>
  </w:num>
  <w:num w:numId="9">
    <w:abstractNumId w:val="29"/>
  </w:num>
  <w:num w:numId="10">
    <w:abstractNumId w:val="3"/>
  </w:num>
  <w:num w:numId="11">
    <w:abstractNumId w:val="20"/>
  </w:num>
  <w:num w:numId="12">
    <w:abstractNumId w:val="32"/>
  </w:num>
  <w:num w:numId="13">
    <w:abstractNumId w:val="0"/>
  </w:num>
  <w:num w:numId="14">
    <w:abstractNumId w:val="7"/>
  </w:num>
  <w:num w:numId="15">
    <w:abstractNumId w:val="17"/>
  </w:num>
  <w:num w:numId="16">
    <w:abstractNumId w:val="22"/>
  </w:num>
  <w:num w:numId="17">
    <w:abstractNumId w:val="12"/>
  </w:num>
  <w:num w:numId="18">
    <w:abstractNumId w:val="23"/>
  </w:num>
  <w:num w:numId="19">
    <w:abstractNumId w:val="26"/>
  </w:num>
  <w:num w:numId="20">
    <w:abstractNumId w:val="6"/>
  </w:num>
  <w:num w:numId="21">
    <w:abstractNumId w:val="35"/>
  </w:num>
  <w:num w:numId="22">
    <w:abstractNumId w:val="31"/>
  </w:num>
  <w:num w:numId="23">
    <w:abstractNumId w:val="10"/>
  </w:num>
  <w:num w:numId="24">
    <w:abstractNumId w:val="24"/>
  </w:num>
  <w:num w:numId="25">
    <w:abstractNumId w:val="16"/>
  </w:num>
  <w:num w:numId="26">
    <w:abstractNumId w:val="27"/>
  </w:num>
  <w:num w:numId="27">
    <w:abstractNumId w:val="18"/>
  </w:num>
  <w:num w:numId="28">
    <w:abstractNumId w:val="30"/>
  </w:num>
  <w:num w:numId="29">
    <w:abstractNumId w:val="8"/>
  </w:num>
  <w:num w:numId="30">
    <w:abstractNumId w:val="15"/>
  </w:num>
  <w:num w:numId="31">
    <w:abstractNumId w:val="19"/>
  </w:num>
  <w:num w:numId="32">
    <w:abstractNumId w:val="13"/>
  </w:num>
  <w:num w:numId="33">
    <w:abstractNumId w:val="5"/>
  </w:num>
  <w:num w:numId="34">
    <w:abstractNumId w:val="21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lignBordersAndEdges/>
  <w:bordersDoNotSurroundHeader/>
  <w:bordersDoNotSurroundFooter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0576"/>
    <w:rsid w:val="00003796"/>
    <w:rsid w:val="000163DE"/>
    <w:rsid w:val="000169A9"/>
    <w:rsid w:val="00022184"/>
    <w:rsid w:val="00022F22"/>
    <w:rsid w:val="00024814"/>
    <w:rsid w:val="00025E9D"/>
    <w:rsid w:val="0002767A"/>
    <w:rsid w:val="00030251"/>
    <w:rsid w:val="0003576C"/>
    <w:rsid w:val="00047E7C"/>
    <w:rsid w:val="00050AF9"/>
    <w:rsid w:val="00051225"/>
    <w:rsid w:val="0005192D"/>
    <w:rsid w:val="0005511F"/>
    <w:rsid w:val="00055132"/>
    <w:rsid w:val="000645B3"/>
    <w:rsid w:val="000659FC"/>
    <w:rsid w:val="000666CA"/>
    <w:rsid w:val="00071026"/>
    <w:rsid w:val="000710E6"/>
    <w:rsid w:val="00073F0B"/>
    <w:rsid w:val="000743CF"/>
    <w:rsid w:val="00076516"/>
    <w:rsid w:val="000771EB"/>
    <w:rsid w:val="000778AE"/>
    <w:rsid w:val="00082137"/>
    <w:rsid w:val="0009411F"/>
    <w:rsid w:val="0009618A"/>
    <w:rsid w:val="00096445"/>
    <w:rsid w:val="000966E6"/>
    <w:rsid w:val="000969C0"/>
    <w:rsid w:val="00097F42"/>
    <w:rsid w:val="000A16B8"/>
    <w:rsid w:val="000A377A"/>
    <w:rsid w:val="000A4CCB"/>
    <w:rsid w:val="000B12D9"/>
    <w:rsid w:val="000B4F1F"/>
    <w:rsid w:val="000B6518"/>
    <w:rsid w:val="000C5927"/>
    <w:rsid w:val="000D0384"/>
    <w:rsid w:val="000E28E8"/>
    <w:rsid w:val="000E2B94"/>
    <w:rsid w:val="000E3D48"/>
    <w:rsid w:val="000F416F"/>
    <w:rsid w:val="000F6200"/>
    <w:rsid w:val="00100515"/>
    <w:rsid w:val="00102E6A"/>
    <w:rsid w:val="00105E07"/>
    <w:rsid w:val="00111466"/>
    <w:rsid w:val="001129AC"/>
    <w:rsid w:val="001131EA"/>
    <w:rsid w:val="00116C12"/>
    <w:rsid w:val="0012234F"/>
    <w:rsid w:val="00123046"/>
    <w:rsid w:val="00123FF8"/>
    <w:rsid w:val="00124332"/>
    <w:rsid w:val="001252E4"/>
    <w:rsid w:val="001424A1"/>
    <w:rsid w:val="0014380F"/>
    <w:rsid w:val="00143CE3"/>
    <w:rsid w:val="0014454E"/>
    <w:rsid w:val="001466E5"/>
    <w:rsid w:val="0014691A"/>
    <w:rsid w:val="0015314E"/>
    <w:rsid w:val="001537FC"/>
    <w:rsid w:val="00153A27"/>
    <w:rsid w:val="001551DA"/>
    <w:rsid w:val="00157F6C"/>
    <w:rsid w:val="00160886"/>
    <w:rsid w:val="001731F9"/>
    <w:rsid w:val="001745B7"/>
    <w:rsid w:val="001836A2"/>
    <w:rsid w:val="00187F97"/>
    <w:rsid w:val="00194095"/>
    <w:rsid w:val="001A5CE6"/>
    <w:rsid w:val="001B0502"/>
    <w:rsid w:val="001C3B46"/>
    <w:rsid w:val="001C638B"/>
    <w:rsid w:val="001D0504"/>
    <w:rsid w:val="001D1903"/>
    <w:rsid w:val="001D1F70"/>
    <w:rsid w:val="001D3E49"/>
    <w:rsid w:val="001D4729"/>
    <w:rsid w:val="001D48A6"/>
    <w:rsid w:val="001E1143"/>
    <w:rsid w:val="001E1689"/>
    <w:rsid w:val="001E1DEF"/>
    <w:rsid w:val="001E29C5"/>
    <w:rsid w:val="001E3EDD"/>
    <w:rsid w:val="001E4FFE"/>
    <w:rsid w:val="001F6C2F"/>
    <w:rsid w:val="001F70C0"/>
    <w:rsid w:val="00204334"/>
    <w:rsid w:val="00206045"/>
    <w:rsid w:val="00213011"/>
    <w:rsid w:val="00213B86"/>
    <w:rsid w:val="002142EE"/>
    <w:rsid w:val="002176BD"/>
    <w:rsid w:val="00226279"/>
    <w:rsid w:val="0022636A"/>
    <w:rsid w:val="00227A38"/>
    <w:rsid w:val="00244B32"/>
    <w:rsid w:val="00251ED6"/>
    <w:rsid w:val="0025250D"/>
    <w:rsid w:val="00253269"/>
    <w:rsid w:val="00253E2F"/>
    <w:rsid w:val="00257BD5"/>
    <w:rsid w:val="00261D0B"/>
    <w:rsid w:val="0026274B"/>
    <w:rsid w:val="00262C17"/>
    <w:rsid w:val="0026373D"/>
    <w:rsid w:val="002640E6"/>
    <w:rsid w:val="0026410E"/>
    <w:rsid w:val="002662C2"/>
    <w:rsid w:val="00271BB5"/>
    <w:rsid w:val="00275300"/>
    <w:rsid w:val="002767B8"/>
    <w:rsid w:val="00281E9E"/>
    <w:rsid w:val="00286A23"/>
    <w:rsid w:val="00287E0A"/>
    <w:rsid w:val="00290AB2"/>
    <w:rsid w:val="0029113B"/>
    <w:rsid w:val="00293381"/>
    <w:rsid w:val="002A2888"/>
    <w:rsid w:val="002A2FBD"/>
    <w:rsid w:val="002B4740"/>
    <w:rsid w:val="002B5066"/>
    <w:rsid w:val="002B72A3"/>
    <w:rsid w:val="002C28AD"/>
    <w:rsid w:val="002C77D3"/>
    <w:rsid w:val="002D0620"/>
    <w:rsid w:val="002D5B68"/>
    <w:rsid w:val="002D6AE2"/>
    <w:rsid w:val="002D77B3"/>
    <w:rsid w:val="002D7E7B"/>
    <w:rsid w:val="002E66B9"/>
    <w:rsid w:val="003135BE"/>
    <w:rsid w:val="003157E3"/>
    <w:rsid w:val="00316D4A"/>
    <w:rsid w:val="003253C4"/>
    <w:rsid w:val="00331EC5"/>
    <w:rsid w:val="00340E55"/>
    <w:rsid w:val="00344742"/>
    <w:rsid w:val="00345FAF"/>
    <w:rsid w:val="00352403"/>
    <w:rsid w:val="0036024F"/>
    <w:rsid w:val="00360D11"/>
    <w:rsid w:val="003634D8"/>
    <w:rsid w:val="00366FD8"/>
    <w:rsid w:val="00367D4E"/>
    <w:rsid w:val="00375575"/>
    <w:rsid w:val="00377ABA"/>
    <w:rsid w:val="00385C66"/>
    <w:rsid w:val="00394FE8"/>
    <w:rsid w:val="003A096D"/>
    <w:rsid w:val="003A1C79"/>
    <w:rsid w:val="003A2E2B"/>
    <w:rsid w:val="003B0F69"/>
    <w:rsid w:val="003C12EF"/>
    <w:rsid w:val="003C1527"/>
    <w:rsid w:val="003C210F"/>
    <w:rsid w:val="003C3F12"/>
    <w:rsid w:val="003C5AD3"/>
    <w:rsid w:val="003D0218"/>
    <w:rsid w:val="003D497A"/>
    <w:rsid w:val="003D6B1A"/>
    <w:rsid w:val="003D7609"/>
    <w:rsid w:val="003E545C"/>
    <w:rsid w:val="003E62C5"/>
    <w:rsid w:val="003F11BF"/>
    <w:rsid w:val="003F3D44"/>
    <w:rsid w:val="00400B64"/>
    <w:rsid w:val="0040145F"/>
    <w:rsid w:val="00401B2E"/>
    <w:rsid w:val="004056EB"/>
    <w:rsid w:val="004127FA"/>
    <w:rsid w:val="00416280"/>
    <w:rsid w:val="00423C8E"/>
    <w:rsid w:val="00426E69"/>
    <w:rsid w:val="00436C3F"/>
    <w:rsid w:val="00437DC9"/>
    <w:rsid w:val="0044380A"/>
    <w:rsid w:val="00443D92"/>
    <w:rsid w:val="004505A6"/>
    <w:rsid w:val="00450FFB"/>
    <w:rsid w:val="00455EF0"/>
    <w:rsid w:val="00460360"/>
    <w:rsid w:val="004669A0"/>
    <w:rsid w:val="00467898"/>
    <w:rsid w:val="00471934"/>
    <w:rsid w:val="0047603E"/>
    <w:rsid w:val="004801F4"/>
    <w:rsid w:val="004841BE"/>
    <w:rsid w:val="004865B4"/>
    <w:rsid w:val="0049051B"/>
    <w:rsid w:val="0049067D"/>
    <w:rsid w:val="004928CA"/>
    <w:rsid w:val="004B54ED"/>
    <w:rsid w:val="004C0352"/>
    <w:rsid w:val="004C5BA0"/>
    <w:rsid w:val="004D47A9"/>
    <w:rsid w:val="004E17B3"/>
    <w:rsid w:val="004E250D"/>
    <w:rsid w:val="004E2E57"/>
    <w:rsid w:val="004E5EFC"/>
    <w:rsid w:val="004F190B"/>
    <w:rsid w:val="004F5E1A"/>
    <w:rsid w:val="004F6379"/>
    <w:rsid w:val="00500C98"/>
    <w:rsid w:val="00513B6C"/>
    <w:rsid w:val="005144BA"/>
    <w:rsid w:val="005157EC"/>
    <w:rsid w:val="005176AE"/>
    <w:rsid w:val="00517C81"/>
    <w:rsid w:val="00525DAB"/>
    <w:rsid w:val="00532971"/>
    <w:rsid w:val="0053440A"/>
    <w:rsid w:val="00534B63"/>
    <w:rsid w:val="0053582B"/>
    <w:rsid w:val="00536178"/>
    <w:rsid w:val="00537D17"/>
    <w:rsid w:val="00541EE1"/>
    <w:rsid w:val="00542875"/>
    <w:rsid w:val="00550DB0"/>
    <w:rsid w:val="005578F8"/>
    <w:rsid w:val="00562B19"/>
    <w:rsid w:val="00562D45"/>
    <w:rsid w:val="00563A7B"/>
    <w:rsid w:val="00571337"/>
    <w:rsid w:val="00573F15"/>
    <w:rsid w:val="005779C1"/>
    <w:rsid w:val="00580151"/>
    <w:rsid w:val="00583C0A"/>
    <w:rsid w:val="00584179"/>
    <w:rsid w:val="00586561"/>
    <w:rsid w:val="00591537"/>
    <w:rsid w:val="00591C7E"/>
    <w:rsid w:val="00591D68"/>
    <w:rsid w:val="005953E3"/>
    <w:rsid w:val="0059706E"/>
    <w:rsid w:val="005A03A5"/>
    <w:rsid w:val="005A1F79"/>
    <w:rsid w:val="005B0434"/>
    <w:rsid w:val="005C060B"/>
    <w:rsid w:val="005C425E"/>
    <w:rsid w:val="005C5D8E"/>
    <w:rsid w:val="005D23A8"/>
    <w:rsid w:val="005D311C"/>
    <w:rsid w:val="005D3624"/>
    <w:rsid w:val="005D7644"/>
    <w:rsid w:val="005D768A"/>
    <w:rsid w:val="005E6F7D"/>
    <w:rsid w:val="005F7EB2"/>
    <w:rsid w:val="00601CF5"/>
    <w:rsid w:val="00605F42"/>
    <w:rsid w:val="00607459"/>
    <w:rsid w:val="006105AF"/>
    <w:rsid w:val="0061271D"/>
    <w:rsid w:val="00612970"/>
    <w:rsid w:val="00613192"/>
    <w:rsid w:val="00614264"/>
    <w:rsid w:val="00616825"/>
    <w:rsid w:val="00617C43"/>
    <w:rsid w:val="006214D4"/>
    <w:rsid w:val="00630242"/>
    <w:rsid w:val="00631A75"/>
    <w:rsid w:val="00632F36"/>
    <w:rsid w:val="006366F5"/>
    <w:rsid w:val="006374C5"/>
    <w:rsid w:val="0064239A"/>
    <w:rsid w:val="00643C60"/>
    <w:rsid w:val="00652152"/>
    <w:rsid w:val="00652322"/>
    <w:rsid w:val="00653A35"/>
    <w:rsid w:val="00660F29"/>
    <w:rsid w:val="00665AA8"/>
    <w:rsid w:val="00671205"/>
    <w:rsid w:val="00673843"/>
    <w:rsid w:val="00675DC4"/>
    <w:rsid w:val="00680784"/>
    <w:rsid w:val="00681879"/>
    <w:rsid w:val="00686E69"/>
    <w:rsid w:val="00691AAD"/>
    <w:rsid w:val="00695B9D"/>
    <w:rsid w:val="006A02AB"/>
    <w:rsid w:val="006A0744"/>
    <w:rsid w:val="006A262E"/>
    <w:rsid w:val="006A71EA"/>
    <w:rsid w:val="006A7C47"/>
    <w:rsid w:val="006A7C6A"/>
    <w:rsid w:val="006C065C"/>
    <w:rsid w:val="006C128E"/>
    <w:rsid w:val="006C4913"/>
    <w:rsid w:val="006C50CA"/>
    <w:rsid w:val="006C6512"/>
    <w:rsid w:val="006D14F6"/>
    <w:rsid w:val="006D5242"/>
    <w:rsid w:val="006D726C"/>
    <w:rsid w:val="006E3D82"/>
    <w:rsid w:val="00705FD3"/>
    <w:rsid w:val="00714CEC"/>
    <w:rsid w:val="00717679"/>
    <w:rsid w:val="007204BC"/>
    <w:rsid w:val="007236DC"/>
    <w:rsid w:val="00723D37"/>
    <w:rsid w:val="00727C6A"/>
    <w:rsid w:val="0073682C"/>
    <w:rsid w:val="00737716"/>
    <w:rsid w:val="00753848"/>
    <w:rsid w:val="007600B6"/>
    <w:rsid w:val="00770CBC"/>
    <w:rsid w:val="00780993"/>
    <w:rsid w:val="00780B3D"/>
    <w:rsid w:val="007901C9"/>
    <w:rsid w:val="007956B1"/>
    <w:rsid w:val="007A1B48"/>
    <w:rsid w:val="007A6A03"/>
    <w:rsid w:val="007A77E6"/>
    <w:rsid w:val="007B1F89"/>
    <w:rsid w:val="007B37B7"/>
    <w:rsid w:val="007B3FB0"/>
    <w:rsid w:val="007B51A6"/>
    <w:rsid w:val="007B5475"/>
    <w:rsid w:val="007B5D67"/>
    <w:rsid w:val="007C25C5"/>
    <w:rsid w:val="007C3EEF"/>
    <w:rsid w:val="007C4FF2"/>
    <w:rsid w:val="007C65B9"/>
    <w:rsid w:val="007C70AB"/>
    <w:rsid w:val="007D0A86"/>
    <w:rsid w:val="007D387F"/>
    <w:rsid w:val="007D40A4"/>
    <w:rsid w:val="007D6B5A"/>
    <w:rsid w:val="007E2EB0"/>
    <w:rsid w:val="007E4E22"/>
    <w:rsid w:val="007E7287"/>
    <w:rsid w:val="00802198"/>
    <w:rsid w:val="008036E9"/>
    <w:rsid w:val="00804638"/>
    <w:rsid w:val="00805329"/>
    <w:rsid w:val="00807752"/>
    <w:rsid w:val="00810BA4"/>
    <w:rsid w:val="00814A51"/>
    <w:rsid w:val="008300A5"/>
    <w:rsid w:val="008323AD"/>
    <w:rsid w:val="008327F8"/>
    <w:rsid w:val="00833398"/>
    <w:rsid w:val="008350F8"/>
    <w:rsid w:val="008410E4"/>
    <w:rsid w:val="00842730"/>
    <w:rsid w:val="00844812"/>
    <w:rsid w:val="008509C7"/>
    <w:rsid w:val="0085172F"/>
    <w:rsid w:val="008530B5"/>
    <w:rsid w:val="0086439D"/>
    <w:rsid w:val="00870121"/>
    <w:rsid w:val="00871BD4"/>
    <w:rsid w:val="00871C20"/>
    <w:rsid w:val="00876501"/>
    <w:rsid w:val="008766BA"/>
    <w:rsid w:val="00881CC0"/>
    <w:rsid w:val="00883681"/>
    <w:rsid w:val="00883A4A"/>
    <w:rsid w:val="00886224"/>
    <w:rsid w:val="008871F5"/>
    <w:rsid w:val="008923BC"/>
    <w:rsid w:val="00894513"/>
    <w:rsid w:val="008B010D"/>
    <w:rsid w:val="008B1ED3"/>
    <w:rsid w:val="008B21AC"/>
    <w:rsid w:val="008B4904"/>
    <w:rsid w:val="008B63DE"/>
    <w:rsid w:val="008C0868"/>
    <w:rsid w:val="008C1520"/>
    <w:rsid w:val="008C5E18"/>
    <w:rsid w:val="008D6989"/>
    <w:rsid w:val="008F251C"/>
    <w:rsid w:val="008F35E6"/>
    <w:rsid w:val="008F647C"/>
    <w:rsid w:val="00901743"/>
    <w:rsid w:val="00902E73"/>
    <w:rsid w:val="00915B8B"/>
    <w:rsid w:val="00922056"/>
    <w:rsid w:val="00926FE5"/>
    <w:rsid w:val="0093084B"/>
    <w:rsid w:val="0093351C"/>
    <w:rsid w:val="00934550"/>
    <w:rsid w:val="00935A61"/>
    <w:rsid w:val="00940465"/>
    <w:rsid w:val="009428C8"/>
    <w:rsid w:val="00944C82"/>
    <w:rsid w:val="009450A1"/>
    <w:rsid w:val="00946053"/>
    <w:rsid w:val="00950298"/>
    <w:rsid w:val="009510F0"/>
    <w:rsid w:val="00951121"/>
    <w:rsid w:val="00960360"/>
    <w:rsid w:val="00972741"/>
    <w:rsid w:val="00975B14"/>
    <w:rsid w:val="00976A08"/>
    <w:rsid w:val="0097704D"/>
    <w:rsid w:val="0097766C"/>
    <w:rsid w:val="00981402"/>
    <w:rsid w:val="009830E6"/>
    <w:rsid w:val="009848C2"/>
    <w:rsid w:val="00990E71"/>
    <w:rsid w:val="009921F3"/>
    <w:rsid w:val="009945A5"/>
    <w:rsid w:val="00995A5E"/>
    <w:rsid w:val="00996987"/>
    <w:rsid w:val="0099708A"/>
    <w:rsid w:val="009A5CCB"/>
    <w:rsid w:val="009B06EC"/>
    <w:rsid w:val="009B1D0A"/>
    <w:rsid w:val="009B74CB"/>
    <w:rsid w:val="009C1E04"/>
    <w:rsid w:val="009D089C"/>
    <w:rsid w:val="009D1E0C"/>
    <w:rsid w:val="009D4416"/>
    <w:rsid w:val="009D56FD"/>
    <w:rsid w:val="009D7BCE"/>
    <w:rsid w:val="009E357B"/>
    <w:rsid w:val="009F317F"/>
    <w:rsid w:val="009F56E3"/>
    <w:rsid w:val="009F5EA7"/>
    <w:rsid w:val="00A01DCE"/>
    <w:rsid w:val="00A03733"/>
    <w:rsid w:val="00A03983"/>
    <w:rsid w:val="00A05ABD"/>
    <w:rsid w:val="00A102FB"/>
    <w:rsid w:val="00A12025"/>
    <w:rsid w:val="00A153F4"/>
    <w:rsid w:val="00A15E50"/>
    <w:rsid w:val="00A17D3D"/>
    <w:rsid w:val="00A22383"/>
    <w:rsid w:val="00A24E4C"/>
    <w:rsid w:val="00A27177"/>
    <w:rsid w:val="00A30033"/>
    <w:rsid w:val="00A32549"/>
    <w:rsid w:val="00A34327"/>
    <w:rsid w:val="00A538E4"/>
    <w:rsid w:val="00A55433"/>
    <w:rsid w:val="00A5572B"/>
    <w:rsid w:val="00A57380"/>
    <w:rsid w:val="00A64CDB"/>
    <w:rsid w:val="00A66D77"/>
    <w:rsid w:val="00A74048"/>
    <w:rsid w:val="00A766BC"/>
    <w:rsid w:val="00A80534"/>
    <w:rsid w:val="00A807DA"/>
    <w:rsid w:val="00A8267D"/>
    <w:rsid w:val="00A8299A"/>
    <w:rsid w:val="00A8366D"/>
    <w:rsid w:val="00A93187"/>
    <w:rsid w:val="00A93F15"/>
    <w:rsid w:val="00A97FE6"/>
    <w:rsid w:val="00AA1DD6"/>
    <w:rsid w:val="00AB3B4C"/>
    <w:rsid w:val="00AB5460"/>
    <w:rsid w:val="00AC0589"/>
    <w:rsid w:val="00AC1FF1"/>
    <w:rsid w:val="00AC727F"/>
    <w:rsid w:val="00AC7931"/>
    <w:rsid w:val="00AE257E"/>
    <w:rsid w:val="00AF0500"/>
    <w:rsid w:val="00AF2DAF"/>
    <w:rsid w:val="00AF30AA"/>
    <w:rsid w:val="00AF4E7E"/>
    <w:rsid w:val="00AF6CB5"/>
    <w:rsid w:val="00B042C8"/>
    <w:rsid w:val="00B10798"/>
    <w:rsid w:val="00B12264"/>
    <w:rsid w:val="00B14926"/>
    <w:rsid w:val="00B16715"/>
    <w:rsid w:val="00B16E7C"/>
    <w:rsid w:val="00B22695"/>
    <w:rsid w:val="00B2326D"/>
    <w:rsid w:val="00B24B45"/>
    <w:rsid w:val="00B250A6"/>
    <w:rsid w:val="00B258BA"/>
    <w:rsid w:val="00B26CC9"/>
    <w:rsid w:val="00B33800"/>
    <w:rsid w:val="00B33B9B"/>
    <w:rsid w:val="00B35255"/>
    <w:rsid w:val="00B41EA5"/>
    <w:rsid w:val="00B4374D"/>
    <w:rsid w:val="00B44440"/>
    <w:rsid w:val="00B5186D"/>
    <w:rsid w:val="00B5258C"/>
    <w:rsid w:val="00B54031"/>
    <w:rsid w:val="00B63349"/>
    <w:rsid w:val="00B64B51"/>
    <w:rsid w:val="00B74726"/>
    <w:rsid w:val="00B75318"/>
    <w:rsid w:val="00B7676D"/>
    <w:rsid w:val="00B8339B"/>
    <w:rsid w:val="00B93B50"/>
    <w:rsid w:val="00B943C0"/>
    <w:rsid w:val="00B94D12"/>
    <w:rsid w:val="00BA062D"/>
    <w:rsid w:val="00BA3AAD"/>
    <w:rsid w:val="00BA4ED1"/>
    <w:rsid w:val="00BB351E"/>
    <w:rsid w:val="00BC1F05"/>
    <w:rsid w:val="00BC5C18"/>
    <w:rsid w:val="00BC715B"/>
    <w:rsid w:val="00BC7B0D"/>
    <w:rsid w:val="00BD0366"/>
    <w:rsid w:val="00BD3EF0"/>
    <w:rsid w:val="00BD4462"/>
    <w:rsid w:val="00BD7FAA"/>
    <w:rsid w:val="00BE01A1"/>
    <w:rsid w:val="00BE1723"/>
    <w:rsid w:val="00C02594"/>
    <w:rsid w:val="00C027AC"/>
    <w:rsid w:val="00C1051A"/>
    <w:rsid w:val="00C12156"/>
    <w:rsid w:val="00C150FD"/>
    <w:rsid w:val="00C26BEF"/>
    <w:rsid w:val="00C34E7D"/>
    <w:rsid w:val="00C4736E"/>
    <w:rsid w:val="00C52588"/>
    <w:rsid w:val="00C538AE"/>
    <w:rsid w:val="00C54867"/>
    <w:rsid w:val="00C57B2C"/>
    <w:rsid w:val="00C6760E"/>
    <w:rsid w:val="00C70673"/>
    <w:rsid w:val="00C753AB"/>
    <w:rsid w:val="00C76346"/>
    <w:rsid w:val="00C770AA"/>
    <w:rsid w:val="00C808CF"/>
    <w:rsid w:val="00C94D07"/>
    <w:rsid w:val="00C954FD"/>
    <w:rsid w:val="00C96BAC"/>
    <w:rsid w:val="00C973C1"/>
    <w:rsid w:val="00CA2B00"/>
    <w:rsid w:val="00CA4D07"/>
    <w:rsid w:val="00CA6AEE"/>
    <w:rsid w:val="00CA6E87"/>
    <w:rsid w:val="00CB085E"/>
    <w:rsid w:val="00CB1397"/>
    <w:rsid w:val="00CB2C9D"/>
    <w:rsid w:val="00CB31A0"/>
    <w:rsid w:val="00CB3861"/>
    <w:rsid w:val="00CB7AC0"/>
    <w:rsid w:val="00CC11AC"/>
    <w:rsid w:val="00CE48A5"/>
    <w:rsid w:val="00CF6776"/>
    <w:rsid w:val="00D017D3"/>
    <w:rsid w:val="00D04005"/>
    <w:rsid w:val="00D0530A"/>
    <w:rsid w:val="00D219A4"/>
    <w:rsid w:val="00D25416"/>
    <w:rsid w:val="00D34639"/>
    <w:rsid w:val="00D363A8"/>
    <w:rsid w:val="00D425AC"/>
    <w:rsid w:val="00D4776D"/>
    <w:rsid w:val="00D478E7"/>
    <w:rsid w:val="00D516AB"/>
    <w:rsid w:val="00D51D9E"/>
    <w:rsid w:val="00D60158"/>
    <w:rsid w:val="00D607B9"/>
    <w:rsid w:val="00D6539D"/>
    <w:rsid w:val="00D668FD"/>
    <w:rsid w:val="00D750EB"/>
    <w:rsid w:val="00D75722"/>
    <w:rsid w:val="00D81C7B"/>
    <w:rsid w:val="00D82F6B"/>
    <w:rsid w:val="00D83FF0"/>
    <w:rsid w:val="00D86352"/>
    <w:rsid w:val="00DA1338"/>
    <w:rsid w:val="00DA2267"/>
    <w:rsid w:val="00DA4209"/>
    <w:rsid w:val="00DA60D6"/>
    <w:rsid w:val="00DB04D9"/>
    <w:rsid w:val="00DB2071"/>
    <w:rsid w:val="00DC19A2"/>
    <w:rsid w:val="00DC1D33"/>
    <w:rsid w:val="00DC436C"/>
    <w:rsid w:val="00DC630B"/>
    <w:rsid w:val="00DC6A0A"/>
    <w:rsid w:val="00DC722D"/>
    <w:rsid w:val="00DD03BC"/>
    <w:rsid w:val="00DD2730"/>
    <w:rsid w:val="00DD6E61"/>
    <w:rsid w:val="00DE066A"/>
    <w:rsid w:val="00DE4B40"/>
    <w:rsid w:val="00DE67D5"/>
    <w:rsid w:val="00DE6E56"/>
    <w:rsid w:val="00DF1845"/>
    <w:rsid w:val="00DF6C54"/>
    <w:rsid w:val="00E01816"/>
    <w:rsid w:val="00E01DDE"/>
    <w:rsid w:val="00E06C90"/>
    <w:rsid w:val="00E11653"/>
    <w:rsid w:val="00E13293"/>
    <w:rsid w:val="00E2050B"/>
    <w:rsid w:val="00E24D18"/>
    <w:rsid w:val="00E346D7"/>
    <w:rsid w:val="00E351D1"/>
    <w:rsid w:val="00E413FB"/>
    <w:rsid w:val="00E42600"/>
    <w:rsid w:val="00E45B99"/>
    <w:rsid w:val="00E506AB"/>
    <w:rsid w:val="00E559D4"/>
    <w:rsid w:val="00E740B8"/>
    <w:rsid w:val="00E81658"/>
    <w:rsid w:val="00E82929"/>
    <w:rsid w:val="00E847F9"/>
    <w:rsid w:val="00E84ED0"/>
    <w:rsid w:val="00E84F08"/>
    <w:rsid w:val="00E8603E"/>
    <w:rsid w:val="00E9071B"/>
    <w:rsid w:val="00E92339"/>
    <w:rsid w:val="00E928E2"/>
    <w:rsid w:val="00E933A6"/>
    <w:rsid w:val="00E94878"/>
    <w:rsid w:val="00E96017"/>
    <w:rsid w:val="00E96BB5"/>
    <w:rsid w:val="00EA2AA3"/>
    <w:rsid w:val="00EA7F88"/>
    <w:rsid w:val="00EB066F"/>
    <w:rsid w:val="00EB3D82"/>
    <w:rsid w:val="00EC2CB1"/>
    <w:rsid w:val="00ED3E4F"/>
    <w:rsid w:val="00ED466A"/>
    <w:rsid w:val="00EE151B"/>
    <w:rsid w:val="00EE2BB3"/>
    <w:rsid w:val="00EE632D"/>
    <w:rsid w:val="00F003E5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36021"/>
    <w:rsid w:val="00F41653"/>
    <w:rsid w:val="00F451E1"/>
    <w:rsid w:val="00F45356"/>
    <w:rsid w:val="00F46E36"/>
    <w:rsid w:val="00F52117"/>
    <w:rsid w:val="00F54883"/>
    <w:rsid w:val="00F575CB"/>
    <w:rsid w:val="00F61A2B"/>
    <w:rsid w:val="00F7559C"/>
    <w:rsid w:val="00F755B0"/>
    <w:rsid w:val="00F7771A"/>
    <w:rsid w:val="00F8129D"/>
    <w:rsid w:val="00F86B28"/>
    <w:rsid w:val="00F92D6E"/>
    <w:rsid w:val="00FA6BE3"/>
    <w:rsid w:val="00FB28D2"/>
    <w:rsid w:val="00FB3C15"/>
    <w:rsid w:val="00FB7437"/>
    <w:rsid w:val="00FC348A"/>
    <w:rsid w:val="00FD01B4"/>
    <w:rsid w:val="00FD60C1"/>
    <w:rsid w:val="00FE009D"/>
    <w:rsid w:val="00FE0D9C"/>
    <w:rsid w:val="00FE70DB"/>
    <w:rsid w:val="00FF0938"/>
    <w:rsid w:val="00FF45B0"/>
    <w:rsid w:val="00FF4EC4"/>
    <w:rsid w:val="00FF5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1EAC324F"/>
  <w15:docId w15:val="{14362339-5C30-470E-80BF-EAD5BA4E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1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link w:val="6TextChar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2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25"/>
    <w:rPr>
      <w:rFonts w:ascii="Franklin Gothic Book" w:hAnsi="Franklin Gothic Book"/>
      <w:b/>
      <w:bCs/>
    </w:rPr>
  </w:style>
  <w:style w:type="character" w:customStyle="1" w:styleId="6TextChar">
    <w:name w:val="6) Text Char"/>
    <w:basedOn w:val="DefaultParagraphFont"/>
    <w:link w:val="6Text"/>
    <w:rsid w:val="00C5258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3Paragraph">
    <w:name w:val="3) Paragraph"/>
    <w:qFormat/>
    <w:rsid w:val="006A262E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Default">
    <w:name w:val="Default"/>
    <w:rsid w:val="00B7676D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C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7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panose1 w:val="00000000000000000000"/>
    <w:charset w:val="00"/>
    <w:family w:val="roman"/>
    <w:notTrueType/>
    <w:pitch w:val="default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B1C49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8939C0"/>
    <w:rsid w:val="00963250"/>
    <w:rsid w:val="009709FD"/>
    <w:rsid w:val="009E0A5F"/>
    <w:rsid w:val="00A14AF1"/>
    <w:rsid w:val="00A82703"/>
    <w:rsid w:val="00AD400B"/>
    <w:rsid w:val="00B716D8"/>
    <w:rsid w:val="00C52A70"/>
    <w:rsid w:val="00CC3E5E"/>
    <w:rsid w:val="00D118DF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9D7FE-A044-42E6-B13B-491C855C310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7a5a329-1933-4218-bc33-c5d87197e18d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C7240-ECEE-4115-AB46-95E0045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Lynn Winchell-Mendy</cp:lastModifiedBy>
  <cp:revision>5</cp:revision>
  <cp:lastPrinted>2019-05-07T18:50:00Z</cp:lastPrinted>
  <dcterms:created xsi:type="dcterms:W3CDTF">2019-11-01T18:23:00Z</dcterms:created>
  <dcterms:modified xsi:type="dcterms:W3CDTF">2019-1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